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91" w:rsidRDefault="00236291" w:rsidP="00D73B71">
      <w:pPr>
        <w:pStyle w:val="a4"/>
        <w:adjustRightInd w:val="0"/>
        <w:snapToGrid w:val="0"/>
        <w:spacing w:line="340" w:lineRule="exact"/>
        <w:ind w:leftChars="0" w:left="840"/>
        <w:jc w:val="center"/>
        <w:rPr>
          <w:rFonts w:ascii="微軟正黑體" w:eastAsia="微軟正黑體" w:hAnsi="微軟正黑體"/>
          <w:sz w:val="36"/>
          <w:szCs w:val="36"/>
        </w:rPr>
      </w:pPr>
    </w:p>
    <w:p w:rsidR="003F2ECF" w:rsidRDefault="00A5079C" w:rsidP="00C01793">
      <w:pPr>
        <w:pStyle w:val="a4"/>
        <w:adjustRightInd w:val="0"/>
        <w:snapToGrid w:val="0"/>
        <w:spacing w:beforeLines="50" w:before="180" w:line="340" w:lineRule="exact"/>
        <w:ind w:leftChars="0" w:left="839"/>
        <w:jc w:val="center"/>
        <w:rPr>
          <w:rFonts w:ascii="微軟正黑體" w:eastAsia="微軟正黑體" w:hAnsi="微軟正黑體"/>
          <w:sz w:val="36"/>
          <w:szCs w:val="36"/>
        </w:rPr>
      </w:pPr>
      <w:r w:rsidRPr="00A229A4">
        <w:rPr>
          <w:rFonts w:ascii="微軟正黑體" w:eastAsia="微軟正黑體" w:hAnsi="微軟正黑體" w:hint="eastAsia"/>
          <w:sz w:val="36"/>
          <w:szCs w:val="36"/>
        </w:rPr>
        <w:t>高年級</w:t>
      </w:r>
      <w:r w:rsidR="003B5284" w:rsidRPr="00A229A4">
        <w:rPr>
          <w:rFonts w:ascii="微軟正黑體" w:eastAsia="微軟正黑體" w:hAnsi="微軟正黑體" w:hint="eastAsia"/>
          <w:sz w:val="36"/>
          <w:szCs w:val="36"/>
        </w:rPr>
        <w:t>星光大道節目</w:t>
      </w:r>
      <w:r w:rsidRPr="00A229A4">
        <w:rPr>
          <w:rFonts w:ascii="微軟正黑體" w:eastAsia="微軟正黑體" w:hAnsi="微軟正黑體" w:hint="eastAsia"/>
          <w:sz w:val="36"/>
          <w:szCs w:val="36"/>
        </w:rPr>
        <w:t>單</w:t>
      </w:r>
    </w:p>
    <w:p w:rsidR="003F2ECF" w:rsidRPr="00D25118" w:rsidRDefault="00D25118" w:rsidP="00D25118">
      <w:pPr>
        <w:adjustRightInd w:val="0"/>
        <w:snapToGrid w:val="0"/>
        <w:spacing w:line="340" w:lineRule="exact"/>
        <w:ind w:leftChars="199" w:left="478" w:firstLineChars="150" w:firstLine="480"/>
        <w:rPr>
          <w:rFonts w:ascii="標楷體" w:eastAsia="標楷體" w:hAnsi="標楷體" w:hint="eastAsia"/>
          <w:sz w:val="32"/>
          <w:szCs w:val="32"/>
        </w:rPr>
      </w:pPr>
      <w:r w:rsidRPr="00D25118">
        <w:rPr>
          <w:rFonts w:ascii="標楷體" w:eastAsia="標楷體" w:hAnsi="標楷體" w:hint="eastAsia"/>
          <w:sz w:val="32"/>
          <w:szCs w:val="32"/>
        </w:rPr>
        <w:t>高年級期末上台表演時間：112年1月16日(一)13:10~14:10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986"/>
        <w:gridCol w:w="4110"/>
        <w:gridCol w:w="2268"/>
        <w:gridCol w:w="1843"/>
      </w:tblGrid>
      <w:tr w:rsidR="00A5079C" w:rsidRPr="00A229A4" w:rsidTr="00C01793">
        <w:trPr>
          <w:jc w:val="center"/>
        </w:trPr>
        <w:tc>
          <w:tcPr>
            <w:tcW w:w="1136" w:type="dxa"/>
            <w:vAlign w:val="center"/>
          </w:tcPr>
          <w:p w:rsidR="00A5079C" w:rsidRPr="00A229A4" w:rsidRDefault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出場順序</w:t>
            </w:r>
          </w:p>
        </w:tc>
        <w:tc>
          <w:tcPr>
            <w:tcW w:w="986" w:type="dxa"/>
            <w:vAlign w:val="center"/>
          </w:tcPr>
          <w:p w:rsidR="00A5079C" w:rsidRPr="00A229A4" w:rsidRDefault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班級</w:t>
            </w:r>
          </w:p>
        </w:tc>
        <w:tc>
          <w:tcPr>
            <w:tcW w:w="4110" w:type="dxa"/>
            <w:vAlign w:val="center"/>
          </w:tcPr>
          <w:p w:rsidR="00A5079C" w:rsidRPr="00A229A4" w:rsidRDefault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學生姓名</w:t>
            </w:r>
          </w:p>
        </w:tc>
        <w:tc>
          <w:tcPr>
            <w:tcW w:w="2268" w:type="dxa"/>
            <w:vAlign w:val="center"/>
          </w:tcPr>
          <w:p w:rsidR="00A5079C" w:rsidRPr="00A229A4" w:rsidRDefault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節目名稱</w:t>
            </w:r>
          </w:p>
        </w:tc>
        <w:tc>
          <w:tcPr>
            <w:tcW w:w="1843" w:type="dxa"/>
            <w:vAlign w:val="center"/>
          </w:tcPr>
          <w:p w:rsidR="00A5079C" w:rsidRPr="00A229A4" w:rsidRDefault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種類</w:t>
            </w:r>
          </w:p>
        </w:tc>
      </w:tr>
      <w:tr w:rsidR="00A5079C" w:rsidRPr="00A229A4" w:rsidTr="00C01793">
        <w:trPr>
          <w:trHeight w:val="777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04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周柏翰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將軍令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爵士鼓</w:t>
            </w:r>
          </w:p>
        </w:tc>
      </w:tr>
      <w:tr w:rsidR="00A5079C" w:rsidRPr="00A229A4" w:rsidTr="00C01793">
        <w:trPr>
          <w:trHeight w:val="565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2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8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康辰熙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V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ito Op.54 No.5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大提琴</w:t>
            </w:r>
          </w:p>
        </w:tc>
      </w:tr>
      <w:tr w:rsidR="00A5079C" w:rsidRPr="00A229A4" w:rsidTr="00C01793">
        <w:trPr>
          <w:trHeight w:val="640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3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502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陳俊熹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小矮人進行曲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A5079C" w:rsidRPr="00A229A4" w:rsidTr="00C01793">
        <w:trPr>
          <w:trHeight w:val="552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4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2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賴靖涔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S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olo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舞蹈</w:t>
            </w:r>
          </w:p>
        </w:tc>
      </w:tr>
      <w:tr w:rsidR="00A5079C" w:rsidRPr="00A229A4" w:rsidTr="00C01793">
        <w:trPr>
          <w:trHeight w:val="702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5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6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陳宣瑄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巴拉基列夫&lt;雲雀&gt;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A5079C" w:rsidRPr="00A229A4" w:rsidTr="00C01793">
        <w:trPr>
          <w:trHeight w:val="559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6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3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謝妤棠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L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ATATA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舞蹈</w:t>
            </w:r>
          </w:p>
        </w:tc>
      </w:tr>
      <w:tr w:rsidR="00A5079C" w:rsidRPr="00A229A4" w:rsidTr="00C01793">
        <w:trPr>
          <w:trHeight w:val="546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7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3</w:t>
            </w:r>
          </w:p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8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王雅妍</w:t>
            </w:r>
          </w:p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康辰熙    林宥萱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蘭陽舞曲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三重奏</w:t>
            </w:r>
          </w:p>
        </w:tc>
      </w:tr>
      <w:tr w:rsidR="00A5079C" w:rsidRPr="00A229A4" w:rsidTr="00C01793">
        <w:trPr>
          <w:trHeight w:val="698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8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02</w:t>
            </w:r>
          </w:p>
        </w:tc>
        <w:tc>
          <w:tcPr>
            <w:tcW w:w="4110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林可婷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琴之翼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A5079C" w:rsidRPr="00A229A4" w:rsidTr="00C01793">
        <w:trPr>
          <w:trHeight w:val="987"/>
          <w:jc w:val="center"/>
        </w:trPr>
        <w:tc>
          <w:tcPr>
            <w:tcW w:w="1136" w:type="dxa"/>
            <w:vAlign w:val="center"/>
          </w:tcPr>
          <w:p w:rsidR="00A5079C" w:rsidRPr="00A229A4" w:rsidRDefault="009A6C94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9</w:t>
            </w:r>
          </w:p>
        </w:tc>
        <w:tc>
          <w:tcPr>
            <w:tcW w:w="986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1</w:t>
            </w:r>
          </w:p>
        </w:tc>
        <w:tc>
          <w:tcPr>
            <w:tcW w:w="4110" w:type="dxa"/>
            <w:vAlign w:val="center"/>
          </w:tcPr>
          <w:p w:rsidR="00C01793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杜波波 杜沁峰 薛睿恩 </w:t>
            </w:r>
          </w:p>
          <w:p w:rsidR="00C01793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古宥希 陳韋帆 汪劭騏 </w:t>
            </w:r>
          </w:p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黃湘云 陳柏劭 鄭允臻</w:t>
            </w:r>
          </w:p>
        </w:tc>
        <w:tc>
          <w:tcPr>
            <w:tcW w:w="2268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原來的601</w:t>
            </w:r>
          </w:p>
        </w:tc>
        <w:tc>
          <w:tcPr>
            <w:tcW w:w="1843" w:type="dxa"/>
            <w:vAlign w:val="center"/>
          </w:tcPr>
          <w:p w:rsidR="00A5079C" w:rsidRPr="00A229A4" w:rsidRDefault="00A5079C" w:rsidP="00A5079C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舞蹈</w:t>
            </w:r>
          </w:p>
        </w:tc>
      </w:tr>
    </w:tbl>
    <w:p w:rsidR="00B036A2" w:rsidRDefault="00B036A2" w:rsidP="006F5A2F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236291" w:rsidRDefault="00236291" w:rsidP="006F5A2F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C01793" w:rsidRDefault="00C01793" w:rsidP="002B71BB">
      <w:pPr>
        <w:pStyle w:val="a4"/>
        <w:adjustRightInd w:val="0"/>
        <w:snapToGrid w:val="0"/>
        <w:spacing w:beforeLines="50" w:before="180" w:line="340" w:lineRule="exact"/>
        <w:ind w:leftChars="0" w:left="839"/>
        <w:jc w:val="center"/>
        <w:rPr>
          <w:rFonts w:ascii="微軟正黑體" w:eastAsia="微軟正黑體" w:hAnsi="微軟正黑體"/>
          <w:sz w:val="36"/>
          <w:szCs w:val="36"/>
        </w:rPr>
      </w:pPr>
      <w:r w:rsidRPr="00C01793">
        <w:rPr>
          <w:rFonts w:ascii="微軟正黑體" w:eastAsia="微軟正黑體" w:hAnsi="微軟正黑體" w:hint="eastAsia"/>
          <w:sz w:val="36"/>
          <w:szCs w:val="36"/>
        </w:rPr>
        <w:lastRenderedPageBreak/>
        <w:t>中年級星光大道節目單</w:t>
      </w:r>
    </w:p>
    <w:p w:rsidR="00D25118" w:rsidRPr="00D25118" w:rsidRDefault="00D25118" w:rsidP="00D25118">
      <w:pPr>
        <w:pStyle w:val="a4"/>
        <w:adjustRightInd w:val="0"/>
        <w:snapToGrid w:val="0"/>
        <w:spacing w:line="340" w:lineRule="exact"/>
        <w:ind w:leftChars="0" w:left="1699" w:hangingChars="708" w:hanging="1699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    </w:t>
      </w:r>
      <w:r w:rsidRPr="00D25118">
        <w:rPr>
          <w:rFonts w:ascii="標楷體" w:eastAsia="標楷體" w:hAnsi="標楷體" w:hint="eastAsia"/>
          <w:sz w:val="32"/>
          <w:szCs w:val="32"/>
        </w:rPr>
        <w:t xml:space="preserve">中年級期末上台表演時間：112年1月12日(四)13:10~14:10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3"/>
        <w:gridCol w:w="4116"/>
        <w:gridCol w:w="2977"/>
        <w:gridCol w:w="1276"/>
      </w:tblGrid>
      <w:tr w:rsidR="00C01793" w:rsidRPr="00236291" w:rsidTr="00C01793">
        <w:trPr>
          <w:trHeight w:val="283"/>
          <w:jc w:val="center"/>
        </w:trPr>
        <w:tc>
          <w:tcPr>
            <w:tcW w:w="84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出場順序</w:t>
            </w:r>
          </w:p>
        </w:tc>
        <w:tc>
          <w:tcPr>
            <w:tcW w:w="703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411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節目名稱</w:t>
            </w:r>
          </w:p>
        </w:tc>
        <w:tc>
          <w:tcPr>
            <w:tcW w:w="127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種類</w:t>
            </w:r>
          </w:p>
        </w:tc>
      </w:tr>
      <w:tr w:rsidR="00C01793" w:rsidRPr="00236291" w:rsidTr="00C01793">
        <w:trPr>
          <w:trHeight w:val="1975"/>
          <w:jc w:val="center"/>
        </w:trPr>
        <w:tc>
          <w:tcPr>
            <w:tcW w:w="846" w:type="dxa"/>
            <w:vAlign w:val="center"/>
          </w:tcPr>
          <w:p w:rsidR="006B1E10" w:rsidRPr="00236291" w:rsidRDefault="009A6C94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703" w:type="dxa"/>
            <w:vAlign w:val="center"/>
          </w:tcPr>
          <w:p w:rsidR="006B1E10" w:rsidRDefault="00236291" w:rsidP="006E77D6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熱</w:t>
            </w:r>
          </w:p>
          <w:p w:rsidR="00236291" w:rsidRDefault="00236291" w:rsidP="006E77D6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舞</w:t>
            </w:r>
          </w:p>
          <w:p w:rsidR="00236291" w:rsidRPr="00236291" w:rsidRDefault="00236291" w:rsidP="006E77D6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社</w:t>
            </w:r>
          </w:p>
        </w:tc>
        <w:tc>
          <w:tcPr>
            <w:tcW w:w="4116" w:type="dxa"/>
            <w:vAlign w:val="center"/>
          </w:tcPr>
          <w:p w:rsidR="006E77D6" w:rsidRPr="00C01793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吳喆析</w:t>
            </w: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林辰睿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廖恩宇</w:t>
            </w: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程泓瑄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蕭子懷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錢葦妮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吳彧寬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張又文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賴以澄</w:t>
            </w: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葉泠霈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陳愛心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毛穎玹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王畇棠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謝惟臻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蔡芮瑄</w:t>
            </w:r>
            <w:r w:rsidR="00236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邵靖媛</w:t>
            </w:r>
          </w:p>
        </w:tc>
        <w:tc>
          <w:tcPr>
            <w:tcW w:w="2977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流行熱舞精選</w:t>
            </w:r>
          </w:p>
        </w:tc>
        <w:tc>
          <w:tcPr>
            <w:tcW w:w="127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舞蹈</w:t>
            </w:r>
          </w:p>
        </w:tc>
      </w:tr>
      <w:tr w:rsidR="00C01793" w:rsidRPr="00236291" w:rsidTr="00C01793">
        <w:trPr>
          <w:trHeight w:val="283"/>
          <w:jc w:val="center"/>
        </w:trPr>
        <w:tc>
          <w:tcPr>
            <w:tcW w:w="846" w:type="dxa"/>
            <w:vAlign w:val="center"/>
          </w:tcPr>
          <w:p w:rsidR="006B1E10" w:rsidRPr="00236291" w:rsidRDefault="009A6C94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606</w:t>
            </w:r>
          </w:p>
        </w:tc>
        <w:tc>
          <w:tcPr>
            <w:tcW w:w="411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吳宇晴 莊又溱</w:t>
            </w:r>
          </w:p>
        </w:tc>
        <w:tc>
          <w:tcPr>
            <w:tcW w:w="2977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神隱少女</w:t>
            </w:r>
          </w:p>
        </w:tc>
        <w:tc>
          <w:tcPr>
            <w:tcW w:w="127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中提琴</w:t>
            </w:r>
          </w:p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鋼琴</w:t>
            </w:r>
          </w:p>
        </w:tc>
      </w:tr>
      <w:tr w:rsidR="00C01793" w:rsidRPr="00236291" w:rsidTr="00C01793">
        <w:trPr>
          <w:trHeight w:val="283"/>
          <w:jc w:val="center"/>
        </w:trPr>
        <w:tc>
          <w:tcPr>
            <w:tcW w:w="846" w:type="dxa"/>
            <w:vAlign w:val="center"/>
          </w:tcPr>
          <w:p w:rsidR="006B1E10" w:rsidRPr="00236291" w:rsidRDefault="009A6C94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03</w:t>
            </w:r>
          </w:p>
        </w:tc>
        <w:tc>
          <w:tcPr>
            <w:tcW w:w="411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林鈺惇</w:t>
            </w:r>
          </w:p>
        </w:tc>
        <w:tc>
          <w:tcPr>
            <w:tcW w:w="2977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I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 xml:space="preserve"> hear what you say</w:t>
            </w:r>
          </w:p>
        </w:tc>
        <w:tc>
          <w:tcPr>
            <w:tcW w:w="1276" w:type="dxa"/>
            <w:vAlign w:val="center"/>
          </w:tcPr>
          <w:p w:rsidR="006B1E10" w:rsidRPr="00236291" w:rsidRDefault="006B1E10" w:rsidP="006E77D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鋼琴</w:t>
            </w:r>
          </w:p>
        </w:tc>
      </w:tr>
      <w:tr w:rsidR="002B71BB" w:rsidRPr="00236291" w:rsidTr="00C01793">
        <w:trPr>
          <w:trHeight w:val="754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01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王呈楷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玩具交響樂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小提琴</w:t>
            </w:r>
          </w:p>
        </w:tc>
      </w:tr>
      <w:tr w:rsidR="002B71BB" w:rsidRPr="00236291" w:rsidTr="00C01793">
        <w:trPr>
          <w:trHeight w:val="754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601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杜沁峰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讓我住進你心裡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爵士鼓</w:t>
            </w:r>
          </w:p>
        </w:tc>
      </w:tr>
      <w:tr w:rsidR="002B71BB" w:rsidRPr="00236291" w:rsidTr="00D25118">
        <w:trPr>
          <w:trHeight w:val="563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林君宥 李恆樂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獵人合唱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D25118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25118">
              <w:rPr>
                <w:rFonts w:ascii="微軟正黑體" w:eastAsia="微軟正黑體" w:hAnsi="微軟正黑體" w:hint="eastAsia"/>
                <w:sz w:val="20"/>
                <w:szCs w:val="20"/>
              </w:rPr>
              <w:t>小提琴鋼琴</w:t>
            </w:r>
          </w:p>
        </w:tc>
      </w:tr>
      <w:tr w:rsidR="002B71BB" w:rsidRPr="00236291" w:rsidTr="00D25118">
        <w:trPr>
          <w:trHeight w:val="945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02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07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08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范研謙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顏于瑄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范研和 李詩婕  宋柏辰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卡農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提琴重奏</w:t>
            </w:r>
          </w:p>
        </w:tc>
      </w:tr>
      <w:tr w:rsidR="002B71BB" w:rsidRPr="00236291" w:rsidTr="00D25118">
        <w:trPr>
          <w:trHeight w:val="712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04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廖成閎</w:t>
            </w:r>
          </w:p>
        </w:tc>
        <w:tc>
          <w:tcPr>
            <w:tcW w:w="2977" w:type="dxa"/>
            <w:vAlign w:val="center"/>
          </w:tcPr>
          <w:p w:rsidR="002B71BB" w:rsidRPr="00D25118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2"/>
              </w:rPr>
            </w:pPr>
            <w:r w:rsidRPr="00D25118">
              <w:rPr>
                <w:rFonts w:ascii="微軟正黑體" w:eastAsia="微軟正黑體" w:hAnsi="微軟正黑體"/>
                <w:sz w:val="22"/>
              </w:rPr>
              <w:t>D.Dragonetti Concerto in G Major for Double bass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低音提琴獨奏</w:t>
            </w:r>
          </w:p>
        </w:tc>
      </w:tr>
      <w:tr w:rsidR="002B71BB" w:rsidRPr="00236291" w:rsidTr="00C01793">
        <w:trPr>
          <w:trHeight w:val="693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05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胡祐寧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星際大戰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鋼琴</w:t>
            </w:r>
          </w:p>
        </w:tc>
      </w:tr>
      <w:tr w:rsidR="002B71BB" w:rsidRPr="00236291" w:rsidTr="00C01793">
        <w:trPr>
          <w:trHeight w:val="703"/>
          <w:jc w:val="center"/>
        </w:trPr>
        <w:tc>
          <w:tcPr>
            <w:tcW w:w="846" w:type="dxa"/>
            <w:vAlign w:val="center"/>
          </w:tcPr>
          <w:p w:rsidR="002B71BB" w:rsidRPr="00236291" w:rsidRDefault="009A6C94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</w:tc>
        <w:tc>
          <w:tcPr>
            <w:tcW w:w="703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01</w:t>
            </w:r>
          </w:p>
        </w:tc>
        <w:tc>
          <w:tcPr>
            <w:tcW w:w="411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張又文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P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olish Dance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小提琴</w:t>
            </w:r>
          </w:p>
        </w:tc>
      </w:tr>
      <w:tr w:rsidR="002B71BB" w:rsidRPr="00236291" w:rsidTr="00C01793">
        <w:trPr>
          <w:trHeight w:val="686"/>
          <w:jc w:val="center"/>
        </w:trPr>
        <w:tc>
          <w:tcPr>
            <w:tcW w:w="846" w:type="dxa"/>
            <w:tcBorders>
              <w:right w:val="single" w:sz="4" w:space="0" w:color="808080"/>
            </w:tcBorders>
            <w:vAlign w:val="center"/>
          </w:tcPr>
          <w:p w:rsidR="002B71BB" w:rsidRPr="00236291" w:rsidRDefault="009A6C94" w:rsidP="002B71BB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right w:val="single" w:sz="4" w:space="0" w:color="808080"/>
            </w:tcBorders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36291">
              <w:rPr>
                <w:rFonts w:ascii="微軟正黑體" w:eastAsia="微軟正黑體" w:hAnsi="微軟正黑體"/>
                <w:sz w:val="28"/>
                <w:szCs w:val="28"/>
              </w:rPr>
              <w:t>02</w:t>
            </w:r>
          </w:p>
        </w:tc>
        <w:tc>
          <w:tcPr>
            <w:tcW w:w="41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吳品妍</w:t>
            </w:r>
          </w:p>
        </w:tc>
        <w:tc>
          <w:tcPr>
            <w:tcW w:w="2977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有點甜</w:t>
            </w:r>
          </w:p>
        </w:tc>
        <w:tc>
          <w:tcPr>
            <w:tcW w:w="1276" w:type="dxa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鋼琴</w:t>
            </w:r>
          </w:p>
        </w:tc>
      </w:tr>
      <w:tr w:rsidR="002B71BB" w:rsidRPr="00236291" w:rsidTr="00C01793">
        <w:trPr>
          <w:trHeight w:val="3403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2B71BB" w:rsidRPr="00236291" w:rsidRDefault="009A6C94" w:rsidP="002B71BB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402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404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408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301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305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307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308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凌郁涵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林詠涵 王語嫻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黃歆庭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紀怡岑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何靖澄</w:t>
            </w:r>
          </w:p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薛涵勻 紀馨橋</w:t>
            </w:r>
          </w:p>
          <w:p w:rsidR="002B71BB" w:rsidRPr="00C01793" w:rsidRDefault="002B71BB" w:rsidP="002B71BB">
            <w:pPr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黃浩恩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黃氏兄弟姊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1BB" w:rsidRPr="00236291" w:rsidRDefault="002B71BB" w:rsidP="002B71B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36291">
              <w:rPr>
                <w:rFonts w:ascii="微軟正黑體" w:eastAsia="微軟正黑體" w:hAnsi="微軟正黑體" w:hint="eastAsia"/>
                <w:sz w:val="28"/>
                <w:szCs w:val="28"/>
              </w:rPr>
              <w:t>舞蹈</w:t>
            </w:r>
          </w:p>
        </w:tc>
      </w:tr>
    </w:tbl>
    <w:p w:rsidR="00C47424" w:rsidRDefault="00F40680" w:rsidP="00F40680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 xml:space="preserve">                   </w:t>
      </w:r>
      <w:r w:rsidRPr="00A229A4">
        <w:rPr>
          <w:rFonts w:ascii="微軟正黑體" w:eastAsia="微軟正黑體" w:hAnsi="微軟正黑體" w:hint="eastAsia"/>
          <w:sz w:val="36"/>
          <w:szCs w:val="36"/>
        </w:rPr>
        <w:t>低年級星光大道節目單</w:t>
      </w:r>
    </w:p>
    <w:p w:rsidR="00C01793" w:rsidRPr="00D25118" w:rsidRDefault="00D25118" w:rsidP="00D25118">
      <w:pPr>
        <w:pStyle w:val="a4"/>
        <w:adjustRightInd w:val="0"/>
        <w:snapToGrid w:val="0"/>
        <w:spacing w:line="340" w:lineRule="exact"/>
        <w:ind w:leftChars="350" w:left="1986" w:hangingChars="358" w:hanging="1146"/>
        <w:rPr>
          <w:rFonts w:ascii="標楷體" w:eastAsia="標楷體" w:hAnsi="標楷體" w:hint="eastAsia"/>
          <w:sz w:val="32"/>
          <w:szCs w:val="32"/>
        </w:rPr>
      </w:pPr>
      <w:r w:rsidRPr="00D25118">
        <w:rPr>
          <w:rFonts w:ascii="標楷體" w:eastAsia="標楷體" w:hAnsi="標楷體" w:hint="eastAsia"/>
          <w:sz w:val="32"/>
          <w:szCs w:val="32"/>
        </w:rPr>
        <w:t xml:space="preserve">低年級期末上台表演時間：112年1月17日(二)13:10~14:10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3260"/>
        <w:gridCol w:w="1701"/>
      </w:tblGrid>
      <w:tr w:rsidR="00D36556" w:rsidRPr="00A229A4" w:rsidTr="00C01793">
        <w:trPr>
          <w:trHeight w:val="338"/>
        </w:trPr>
        <w:tc>
          <w:tcPr>
            <w:tcW w:w="1271" w:type="dxa"/>
          </w:tcPr>
          <w:p w:rsidR="00D36556" w:rsidRPr="00A229A4" w:rsidRDefault="00D36556" w:rsidP="00FD567A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出場順序</w:t>
            </w:r>
          </w:p>
        </w:tc>
        <w:tc>
          <w:tcPr>
            <w:tcW w:w="1418" w:type="dxa"/>
          </w:tcPr>
          <w:p w:rsidR="00D36556" w:rsidRPr="00A229A4" w:rsidRDefault="00D36556" w:rsidP="00FD567A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班級</w:t>
            </w:r>
          </w:p>
        </w:tc>
        <w:tc>
          <w:tcPr>
            <w:tcW w:w="2835" w:type="dxa"/>
          </w:tcPr>
          <w:p w:rsidR="00D36556" w:rsidRPr="00A229A4" w:rsidRDefault="00D36556" w:rsidP="00FD567A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學生姓名</w:t>
            </w:r>
          </w:p>
        </w:tc>
        <w:tc>
          <w:tcPr>
            <w:tcW w:w="3260" w:type="dxa"/>
          </w:tcPr>
          <w:p w:rsidR="00D36556" w:rsidRPr="00A229A4" w:rsidRDefault="00D36556" w:rsidP="00FD567A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節目名稱</w:t>
            </w:r>
          </w:p>
        </w:tc>
        <w:tc>
          <w:tcPr>
            <w:tcW w:w="1701" w:type="dxa"/>
          </w:tcPr>
          <w:p w:rsidR="00D36556" w:rsidRPr="00A229A4" w:rsidRDefault="00D36556" w:rsidP="00FD567A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種類</w:t>
            </w:r>
          </w:p>
        </w:tc>
      </w:tr>
      <w:tr w:rsidR="00D36556" w:rsidRPr="00A229A4" w:rsidTr="00C01793">
        <w:trPr>
          <w:trHeight w:val="338"/>
        </w:trPr>
        <w:tc>
          <w:tcPr>
            <w:tcW w:w="1271" w:type="dxa"/>
          </w:tcPr>
          <w:p w:rsidR="00D36556" w:rsidRPr="00A229A4" w:rsidRDefault="009A6C94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D36556" w:rsidRPr="00A229A4" w:rsidRDefault="00D73B71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2</w:t>
            </w:r>
          </w:p>
          <w:p w:rsidR="00D73B71" w:rsidRPr="00A229A4" w:rsidRDefault="00D73B71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3</w:t>
            </w:r>
          </w:p>
        </w:tc>
        <w:tc>
          <w:tcPr>
            <w:tcW w:w="2835" w:type="dxa"/>
          </w:tcPr>
          <w:p w:rsidR="00D36556" w:rsidRPr="00A229A4" w:rsidRDefault="00D73B71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林子晴 董品寧</w:t>
            </w:r>
          </w:p>
          <w:p w:rsidR="00D73B71" w:rsidRPr="00A229A4" w:rsidRDefault="00D73B71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謝妤棠</w:t>
            </w:r>
          </w:p>
        </w:tc>
        <w:tc>
          <w:tcPr>
            <w:tcW w:w="3260" w:type="dxa"/>
          </w:tcPr>
          <w:p w:rsidR="00D36556" w:rsidRPr="00A229A4" w:rsidRDefault="00D73B71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P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laying with fire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舞蹈</w:t>
            </w:r>
          </w:p>
          <w:p w:rsidR="00D36556" w:rsidRPr="00A229A4" w:rsidRDefault="00D36556" w:rsidP="00D3655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D73B71" w:rsidRPr="00A229A4" w:rsidTr="00F40680">
        <w:trPr>
          <w:trHeight w:val="1202"/>
        </w:trPr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3</w:t>
            </w:r>
          </w:p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602</w:t>
            </w:r>
          </w:p>
        </w:tc>
        <w:tc>
          <w:tcPr>
            <w:tcW w:w="2835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林楷丰</w:t>
            </w:r>
          </w:p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林可婷</w:t>
            </w:r>
          </w:p>
        </w:tc>
        <w:tc>
          <w:tcPr>
            <w:tcW w:w="3260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能看見海的街道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四手聯彈</w:t>
            </w:r>
          </w:p>
        </w:tc>
      </w:tr>
      <w:tr w:rsidR="00D73B71" w:rsidRPr="00A229A4" w:rsidTr="00C01793">
        <w:trPr>
          <w:trHeight w:val="348"/>
        </w:trPr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7</w:t>
            </w:r>
          </w:p>
        </w:tc>
        <w:tc>
          <w:tcPr>
            <w:tcW w:w="2835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紀秉成</w:t>
            </w:r>
          </w:p>
        </w:tc>
        <w:tc>
          <w:tcPr>
            <w:tcW w:w="3260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紅蓮華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小提琴</w:t>
            </w:r>
          </w:p>
        </w:tc>
      </w:tr>
      <w:tr w:rsidR="00D73B71" w:rsidRPr="00A229A4" w:rsidTr="00C01793">
        <w:trPr>
          <w:trHeight w:val="219"/>
        </w:trPr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106</w:t>
            </w:r>
          </w:p>
        </w:tc>
        <w:tc>
          <w:tcPr>
            <w:tcW w:w="2835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鍾宇晨</w:t>
            </w:r>
          </w:p>
        </w:tc>
        <w:tc>
          <w:tcPr>
            <w:tcW w:w="3260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獅子王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D73B71" w:rsidRPr="00A229A4" w:rsidTr="00C01793">
        <w:trPr>
          <w:trHeight w:val="730"/>
        </w:trPr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:rsidR="00D73B71" w:rsidRPr="00A229A4" w:rsidRDefault="00F40680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03</w:t>
            </w:r>
          </w:p>
        </w:tc>
        <w:tc>
          <w:tcPr>
            <w:tcW w:w="2835" w:type="dxa"/>
          </w:tcPr>
          <w:p w:rsidR="00D73B71" w:rsidRPr="00A229A4" w:rsidRDefault="00F40680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吳康禾</w:t>
            </w:r>
          </w:p>
        </w:tc>
        <w:tc>
          <w:tcPr>
            <w:tcW w:w="3260" w:type="dxa"/>
          </w:tcPr>
          <w:p w:rsidR="00D73B71" w:rsidRPr="00A229A4" w:rsidRDefault="00F40680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嘉洛舞曲</w:t>
            </w:r>
          </w:p>
        </w:tc>
        <w:tc>
          <w:tcPr>
            <w:tcW w:w="1701" w:type="dxa"/>
          </w:tcPr>
          <w:p w:rsidR="00D73B71" w:rsidRPr="00A229A4" w:rsidRDefault="00F40680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D73B71" w:rsidRPr="00A229A4" w:rsidTr="00C01793"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06</w:t>
            </w:r>
          </w:p>
        </w:tc>
        <w:tc>
          <w:tcPr>
            <w:tcW w:w="2835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鄭琠穎</w:t>
            </w:r>
          </w:p>
        </w:tc>
        <w:tc>
          <w:tcPr>
            <w:tcW w:w="3260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Gasoline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舞蹈</w:t>
            </w:r>
          </w:p>
        </w:tc>
      </w:tr>
      <w:tr w:rsidR="00D73B71" w:rsidRPr="00A229A4" w:rsidTr="00C01793">
        <w:trPr>
          <w:trHeight w:val="685"/>
        </w:trPr>
        <w:tc>
          <w:tcPr>
            <w:tcW w:w="1271" w:type="dxa"/>
          </w:tcPr>
          <w:p w:rsidR="00D73B71" w:rsidRPr="00A229A4" w:rsidRDefault="009A6C94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7</w:t>
            </w:r>
          </w:p>
        </w:tc>
        <w:tc>
          <w:tcPr>
            <w:tcW w:w="1418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2</w:t>
            </w:r>
          </w:p>
        </w:tc>
        <w:tc>
          <w:tcPr>
            <w:tcW w:w="2835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徐凡甯</w:t>
            </w:r>
          </w:p>
        </w:tc>
        <w:tc>
          <w:tcPr>
            <w:tcW w:w="3260" w:type="dxa"/>
          </w:tcPr>
          <w:p w:rsidR="00D73B71" w:rsidRPr="00C01793" w:rsidRDefault="00D73B71" w:rsidP="00D73B7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793">
              <w:rPr>
                <w:rFonts w:ascii="微軟正黑體" w:eastAsia="微軟正黑體" w:hAnsi="微軟正黑體" w:hint="eastAsia"/>
                <w:sz w:val="28"/>
                <w:szCs w:val="28"/>
              </w:rPr>
              <w:t>C</w:t>
            </w:r>
            <w:r w:rsidRPr="00C01793">
              <w:rPr>
                <w:rFonts w:ascii="微軟正黑體" w:eastAsia="微軟正黑體" w:hAnsi="微軟正黑體"/>
                <w:sz w:val="28"/>
                <w:szCs w:val="28"/>
              </w:rPr>
              <w:t>lementi Sonatina OP.36no.1 Movement</w:t>
            </w:r>
          </w:p>
        </w:tc>
        <w:tc>
          <w:tcPr>
            <w:tcW w:w="1701" w:type="dxa"/>
          </w:tcPr>
          <w:p w:rsidR="00D73B71" w:rsidRPr="00A229A4" w:rsidRDefault="00D73B71" w:rsidP="00D73B7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F40680" w:rsidRPr="00A229A4" w:rsidTr="00C01793">
        <w:trPr>
          <w:trHeight w:val="685"/>
        </w:trPr>
        <w:tc>
          <w:tcPr>
            <w:tcW w:w="1271" w:type="dxa"/>
          </w:tcPr>
          <w:p w:rsidR="00F40680" w:rsidRPr="00A229A4" w:rsidRDefault="009A6C94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108</w:t>
            </w:r>
          </w:p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1</w:t>
            </w:r>
          </w:p>
        </w:tc>
        <w:tc>
          <w:tcPr>
            <w:tcW w:w="2835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夏凱歌</w:t>
            </w:r>
          </w:p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夏凱風</w:t>
            </w:r>
          </w:p>
        </w:tc>
        <w:tc>
          <w:tcPr>
            <w:tcW w:w="3260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B</w:t>
            </w:r>
            <w:r w:rsidRPr="00A229A4">
              <w:rPr>
                <w:rFonts w:ascii="微軟正黑體" w:eastAsia="微軟正黑體" w:hAnsi="微軟正黑體"/>
                <w:sz w:val="36"/>
                <w:szCs w:val="36"/>
              </w:rPr>
              <w:t>lackberry Rag</w:t>
            </w:r>
          </w:p>
        </w:tc>
        <w:tc>
          <w:tcPr>
            <w:tcW w:w="1701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四手聯彈</w:t>
            </w:r>
          </w:p>
        </w:tc>
      </w:tr>
      <w:tr w:rsidR="00F40680" w:rsidRPr="00A229A4" w:rsidTr="00C01793">
        <w:trPr>
          <w:trHeight w:val="384"/>
        </w:trPr>
        <w:tc>
          <w:tcPr>
            <w:tcW w:w="1271" w:type="dxa"/>
          </w:tcPr>
          <w:p w:rsidR="00F40680" w:rsidRPr="00A229A4" w:rsidRDefault="009A6C94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9</w:t>
            </w:r>
          </w:p>
        </w:tc>
        <w:tc>
          <w:tcPr>
            <w:tcW w:w="1418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7</w:t>
            </w:r>
          </w:p>
        </w:tc>
        <w:tc>
          <w:tcPr>
            <w:tcW w:w="2835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王芃逸</w:t>
            </w:r>
          </w:p>
        </w:tc>
        <w:tc>
          <w:tcPr>
            <w:tcW w:w="3260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巴哈彌賽特</w:t>
            </w:r>
          </w:p>
        </w:tc>
        <w:tc>
          <w:tcPr>
            <w:tcW w:w="1701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小提琴</w:t>
            </w:r>
          </w:p>
        </w:tc>
      </w:tr>
      <w:tr w:rsidR="00F40680" w:rsidRPr="00A229A4" w:rsidTr="00C01793">
        <w:trPr>
          <w:trHeight w:val="418"/>
        </w:trPr>
        <w:tc>
          <w:tcPr>
            <w:tcW w:w="1271" w:type="dxa"/>
          </w:tcPr>
          <w:p w:rsidR="00F40680" w:rsidRPr="00A229A4" w:rsidRDefault="009A6C94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4</w:t>
            </w:r>
          </w:p>
        </w:tc>
        <w:tc>
          <w:tcPr>
            <w:tcW w:w="2835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姜呈諺</w:t>
            </w:r>
          </w:p>
        </w:tc>
        <w:tc>
          <w:tcPr>
            <w:tcW w:w="3260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還在流浪</w:t>
            </w:r>
          </w:p>
        </w:tc>
        <w:tc>
          <w:tcPr>
            <w:tcW w:w="1701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爵士鼓</w:t>
            </w:r>
          </w:p>
        </w:tc>
      </w:tr>
      <w:tr w:rsidR="00F40680" w:rsidRPr="00A229A4" w:rsidTr="00C01793">
        <w:trPr>
          <w:trHeight w:val="464"/>
        </w:trPr>
        <w:tc>
          <w:tcPr>
            <w:tcW w:w="1271" w:type="dxa"/>
          </w:tcPr>
          <w:p w:rsidR="00F40680" w:rsidRPr="00A229A4" w:rsidRDefault="009A6C94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1</w:t>
            </w:r>
          </w:p>
        </w:tc>
        <w:tc>
          <w:tcPr>
            <w:tcW w:w="2835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蘇詮荃</w:t>
            </w:r>
          </w:p>
        </w:tc>
        <w:tc>
          <w:tcPr>
            <w:tcW w:w="3260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華爾滋芭蕾舞</w:t>
            </w:r>
          </w:p>
        </w:tc>
        <w:tc>
          <w:tcPr>
            <w:tcW w:w="1701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  <w:tr w:rsidR="00F40680" w:rsidRPr="00A229A4" w:rsidTr="00C01793">
        <w:tc>
          <w:tcPr>
            <w:tcW w:w="1271" w:type="dxa"/>
          </w:tcPr>
          <w:p w:rsidR="00F40680" w:rsidRPr="00A229A4" w:rsidRDefault="009A6C94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1</w:t>
            </w:r>
            <w:r>
              <w:rPr>
                <w:rFonts w:ascii="微軟正黑體" w:eastAsia="微軟正黑體" w:hAnsi="微軟正黑體"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206</w:t>
            </w:r>
          </w:p>
        </w:tc>
        <w:tc>
          <w:tcPr>
            <w:tcW w:w="2835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余彥輝</w:t>
            </w:r>
          </w:p>
        </w:tc>
        <w:tc>
          <w:tcPr>
            <w:tcW w:w="3260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組曲</w:t>
            </w:r>
          </w:p>
        </w:tc>
        <w:tc>
          <w:tcPr>
            <w:tcW w:w="1701" w:type="dxa"/>
          </w:tcPr>
          <w:p w:rsidR="00F40680" w:rsidRPr="00A229A4" w:rsidRDefault="00F40680" w:rsidP="00F40680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A229A4">
              <w:rPr>
                <w:rFonts w:ascii="微軟正黑體" w:eastAsia="微軟正黑體" w:hAnsi="微軟正黑體" w:hint="eastAsia"/>
                <w:sz w:val="36"/>
                <w:szCs w:val="36"/>
              </w:rPr>
              <w:t>鋼琴</w:t>
            </w:r>
          </w:p>
        </w:tc>
      </w:tr>
    </w:tbl>
    <w:p w:rsidR="008E5279" w:rsidRPr="00A229A4" w:rsidRDefault="008E5279" w:rsidP="00FF1971">
      <w:pPr>
        <w:spacing w:beforeLines="50" w:before="180"/>
        <w:rPr>
          <w:rFonts w:ascii="微軟正黑體" w:eastAsia="微軟正黑體" w:hAnsi="微軟正黑體"/>
          <w:sz w:val="36"/>
          <w:szCs w:val="36"/>
        </w:rPr>
      </w:pPr>
    </w:p>
    <w:sectPr w:rsidR="008E5279" w:rsidRPr="00A229A4" w:rsidSect="00A229A4">
      <w:pgSz w:w="11906" w:h="16838"/>
      <w:pgMar w:top="720" w:right="720" w:bottom="720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3" w:rsidRDefault="00232CF3" w:rsidP="00822C32">
      <w:r>
        <w:separator/>
      </w:r>
    </w:p>
  </w:endnote>
  <w:endnote w:type="continuationSeparator" w:id="0">
    <w:p w:rsidR="00232CF3" w:rsidRDefault="00232CF3" w:rsidP="008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3" w:rsidRDefault="00232CF3" w:rsidP="00822C32">
      <w:r>
        <w:separator/>
      </w:r>
    </w:p>
  </w:footnote>
  <w:footnote w:type="continuationSeparator" w:id="0">
    <w:p w:rsidR="00232CF3" w:rsidRDefault="00232CF3" w:rsidP="0082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84"/>
    <w:rsid w:val="00055F8D"/>
    <w:rsid w:val="00072956"/>
    <w:rsid w:val="000A5240"/>
    <w:rsid w:val="00102E66"/>
    <w:rsid w:val="00123C95"/>
    <w:rsid w:val="00144108"/>
    <w:rsid w:val="00177B58"/>
    <w:rsid w:val="001D2A5C"/>
    <w:rsid w:val="001F71DD"/>
    <w:rsid w:val="00225924"/>
    <w:rsid w:val="00232CF3"/>
    <w:rsid w:val="00236291"/>
    <w:rsid w:val="00272447"/>
    <w:rsid w:val="002B71BB"/>
    <w:rsid w:val="00333E1C"/>
    <w:rsid w:val="003B5284"/>
    <w:rsid w:val="003C1629"/>
    <w:rsid w:val="003C7D36"/>
    <w:rsid w:val="003F2ECF"/>
    <w:rsid w:val="00470E6A"/>
    <w:rsid w:val="004949F7"/>
    <w:rsid w:val="004F258A"/>
    <w:rsid w:val="00521234"/>
    <w:rsid w:val="005360CF"/>
    <w:rsid w:val="005702B2"/>
    <w:rsid w:val="006A0043"/>
    <w:rsid w:val="006B1E10"/>
    <w:rsid w:val="006B48B8"/>
    <w:rsid w:val="006E4971"/>
    <w:rsid w:val="006E52D4"/>
    <w:rsid w:val="006E77D6"/>
    <w:rsid w:val="006F1D1A"/>
    <w:rsid w:val="006F5A2F"/>
    <w:rsid w:val="00711F42"/>
    <w:rsid w:val="0073521B"/>
    <w:rsid w:val="00735A7F"/>
    <w:rsid w:val="007A6C6C"/>
    <w:rsid w:val="00805AD8"/>
    <w:rsid w:val="00822C32"/>
    <w:rsid w:val="008435D5"/>
    <w:rsid w:val="00856808"/>
    <w:rsid w:val="008825D5"/>
    <w:rsid w:val="0089209C"/>
    <w:rsid w:val="00896B42"/>
    <w:rsid w:val="008A06A2"/>
    <w:rsid w:val="008A27B3"/>
    <w:rsid w:val="008E5279"/>
    <w:rsid w:val="008F272C"/>
    <w:rsid w:val="00922248"/>
    <w:rsid w:val="00943E60"/>
    <w:rsid w:val="00974039"/>
    <w:rsid w:val="00974976"/>
    <w:rsid w:val="009A6C94"/>
    <w:rsid w:val="009B64DC"/>
    <w:rsid w:val="009F35C0"/>
    <w:rsid w:val="009F5BB5"/>
    <w:rsid w:val="00A115B2"/>
    <w:rsid w:val="00A17F15"/>
    <w:rsid w:val="00A229A4"/>
    <w:rsid w:val="00A313D1"/>
    <w:rsid w:val="00A5079C"/>
    <w:rsid w:val="00A67D81"/>
    <w:rsid w:val="00B02FDF"/>
    <w:rsid w:val="00B036A2"/>
    <w:rsid w:val="00B2087C"/>
    <w:rsid w:val="00B27249"/>
    <w:rsid w:val="00B366D6"/>
    <w:rsid w:val="00B53703"/>
    <w:rsid w:val="00BB73BB"/>
    <w:rsid w:val="00C01793"/>
    <w:rsid w:val="00C16033"/>
    <w:rsid w:val="00C35227"/>
    <w:rsid w:val="00C47424"/>
    <w:rsid w:val="00C70689"/>
    <w:rsid w:val="00CA5E3A"/>
    <w:rsid w:val="00CB2E85"/>
    <w:rsid w:val="00CD22CF"/>
    <w:rsid w:val="00D25118"/>
    <w:rsid w:val="00D36556"/>
    <w:rsid w:val="00D46133"/>
    <w:rsid w:val="00D53F2E"/>
    <w:rsid w:val="00D73B71"/>
    <w:rsid w:val="00DB054F"/>
    <w:rsid w:val="00DE2E2C"/>
    <w:rsid w:val="00DE56CA"/>
    <w:rsid w:val="00E16A91"/>
    <w:rsid w:val="00E642EB"/>
    <w:rsid w:val="00EC2001"/>
    <w:rsid w:val="00EF0161"/>
    <w:rsid w:val="00F022C2"/>
    <w:rsid w:val="00F40680"/>
    <w:rsid w:val="00F822B1"/>
    <w:rsid w:val="00FD567A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FE47F"/>
  <w15:chartTrackingRefBased/>
  <w15:docId w15:val="{4A51D804-330F-4143-9E77-CDD63FE0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EC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2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C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2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2C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2E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6191-5E81-4A36-A096-32B668F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苑惠</dc:creator>
  <cp:keywords/>
  <dc:description/>
  <cp:lastModifiedBy>陳苑惠</cp:lastModifiedBy>
  <cp:revision>16</cp:revision>
  <cp:lastPrinted>2022-12-27T01:41:00Z</cp:lastPrinted>
  <dcterms:created xsi:type="dcterms:W3CDTF">2022-12-20T01:45:00Z</dcterms:created>
  <dcterms:modified xsi:type="dcterms:W3CDTF">2022-12-27T01:42:00Z</dcterms:modified>
</cp:coreProperties>
</file>